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D92DE" w14:textId="77777777" w:rsidR="00572E69" w:rsidRDefault="00572E69" w:rsidP="00572E69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Zo gebruik je deze vragenlijst</w:t>
      </w:r>
    </w:p>
    <w:p w14:paraId="1D280739" w14:textId="77777777" w:rsidR="00572E69" w:rsidRDefault="00572E69" w:rsidP="00572E69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23A9CE81" w14:textId="77777777" w:rsidR="00572E69" w:rsidRPr="00603530" w:rsidRDefault="00572E69" w:rsidP="00572E69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4463F890" w14:textId="77777777" w:rsidR="00572E69" w:rsidRDefault="00572E69" w:rsidP="00572E69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Hoe deze vragenlijst werkt – Lees dit voordat je start</w:t>
      </w:r>
    </w:p>
    <w:p w14:paraId="370A28CD" w14:textId="74BB12F4" w:rsidR="00572E69" w:rsidRDefault="00DE17A5" w:rsidP="00572E69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e opt-in pagina is een van de eerste stappen in je klantreis. Hierin maak je van een anonieme bezoeker een lead waarvan je de contact gegevens hebt.</w:t>
      </w:r>
    </w:p>
    <w:p w14:paraId="69456FF2" w14:textId="77777777" w:rsidR="00DE17A5" w:rsidRDefault="00DE17A5" w:rsidP="00572E69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2AED3BC" w14:textId="3ED11D47" w:rsidR="00446E71" w:rsidRPr="00587D39" w:rsidRDefault="00446E71" w:rsidP="00446E71">
      <w:pPr>
        <w:rPr>
          <w:rFonts w:ascii="Lora" w:eastAsia="Times New Roman" w:hAnsi="Lora" w:cstheme="minorHAnsi"/>
          <w:b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Bekijk deze module voordat je start: </w:t>
      </w:r>
      <w:hyperlink r:id="rId8" w:history="1">
        <w:r w:rsidRPr="00F45D61">
          <w:rPr>
            <w:rStyle w:val="Hyperlink"/>
            <w:rFonts w:ascii="Lora" w:eastAsia="Lora" w:hAnsi="Lora" w:cs="Lora"/>
            <w:b/>
          </w:rPr>
          <w:t xml:space="preserve">Pagina indeling - </w:t>
        </w:r>
        <w:r w:rsidR="00F45D61" w:rsidRPr="00F45D61">
          <w:rPr>
            <w:rStyle w:val="Hyperlink"/>
            <w:rFonts w:ascii="Lora" w:eastAsia="Lora" w:hAnsi="Lora" w:cs="Lora"/>
            <w:b/>
          </w:rPr>
          <w:t>Optin</w:t>
        </w:r>
      </w:hyperlink>
    </w:p>
    <w:p w14:paraId="0BD37347" w14:textId="77777777" w:rsidR="00446E71" w:rsidRDefault="00446E71" w:rsidP="00572E69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BCC24CE" w14:textId="77777777" w:rsidR="00572E69" w:rsidRPr="00BB3C49" w:rsidRDefault="00572E69" w:rsidP="00572E69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oe de antwoorden te formuleren?</w:t>
      </w:r>
    </w:p>
    <w:p w14:paraId="01ACAEA2" w14:textId="77777777" w:rsidR="00572E69" w:rsidRDefault="00572E69" w:rsidP="00572E69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Probeer de vragen zo te beantwoorden alsof een potentiële klant jou deze vragen stelt - door oa te schrijven in de "jij/je" vorm.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De antwoorden worden de uiteindelijke teksten op de website.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Waar nodig korten wij de teksten in, dus dat komt goed. Schrijf liever iets te veel tekst, dan te weinig. </w:t>
      </w:r>
    </w:p>
    <w:p w14:paraId="58B42E61" w14:textId="77777777" w:rsidR="00572E69" w:rsidRDefault="00572E69" w:rsidP="00572E69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13641B8E" w14:textId="77777777" w:rsidR="00572E69" w:rsidRDefault="00572E69" w:rsidP="00572E69">
      <w:pPr>
        <w:rPr>
          <w:rFonts w:ascii="Lora" w:eastAsia="Lora" w:hAnsi="Lora" w:cs="Lora"/>
          <w:b/>
        </w:rPr>
      </w:pPr>
    </w:p>
    <w:p w14:paraId="7757E729" w14:textId="560F8975" w:rsidR="006A1754" w:rsidRPr="00446E71" w:rsidRDefault="00572E69" w:rsidP="00446E71">
      <w:pPr>
        <w:rPr>
          <w:rStyle w:val="Hyperlink"/>
          <w:rFonts w:ascii="Lora" w:eastAsia="Lora" w:hAnsi="Lora" w:cs="Lora"/>
          <w:bCs/>
        </w:rPr>
      </w:pPr>
      <w:r>
        <w:rPr>
          <w:rFonts w:ascii="Lora" w:eastAsia="Lora" w:hAnsi="Lora" w:cs="Lora"/>
          <w:b/>
        </w:rPr>
        <w:t xml:space="preserve">Deze modules </w:t>
      </w:r>
      <w:r w:rsidR="00446E71">
        <w:rPr>
          <w:rFonts w:ascii="Lora" w:eastAsia="Lora" w:hAnsi="Lora" w:cs="Lora"/>
          <w:b/>
        </w:rPr>
        <w:t>zijn optioneel en geven wat extra verdieping</w:t>
      </w:r>
    </w:p>
    <w:p w14:paraId="0674F542" w14:textId="6B7BD57B" w:rsidR="006A1754" w:rsidRDefault="006A1754" w:rsidP="00572E69"/>
    <w:p w14:paraId="0281D8AD" w14:textId="72D32F91" w:rsidR="00572E69" w:rsidRPr="00BB3C49" w:rsidRDefault="00000000" w:rsidP="00572E69">
      <w:pPr>
        <w:rPr>
          <w:rStyle w:val="Hyperlink"/>
          <w:rFonts w:ascii="Lora" w:eastAsia="Lora" w:hAnsi="Lora" w:cs="Lora"/>
          <w:b/>
          <w:color w:val="auto"/>
          <w:u w:val="none"/>
        </w:rPr>
      </w:pPr>
      <w:hyperlink r:id="rId9" w:history="1">
        <w:r w:rsidR="00572E69" w:rsidRPr="00CA7E69">
          <w:rPr>
            <w:rStyle w:val="Hyperlink"/>
            <w:rFonts w:ascii="Lora" w:eastAsia="Lora" w:hAnsi="Lora" w:cs="Lora"/>
            <w:bCs/>
          </w:rPr>
          <w:t>Module - Het framework</w:t>
        </w:r>
      </w:hyperlink>
    </w:p>
    <w:p w14:paraId="4A622044" w14:textId="68D47C47" w:rsidR="00572E69" w:rsidRPr="00CA7E69" w:rsidRDefault="00000000" w:rsidP="00572E69">
      <w:pPr>
        <w:pStyle w:val="Lijstalinea"/>
        <w:numPr>
          <w:ilvl w:val="0"/>
          <w:numId w:val="11"/>
        </w:numPr>
        <w:rPr>
          <w:rStyle w:val="Hyperlink"/>
          <w:rFonts w:ascii="Lora" w:eastAsia="Lora" w:hAnsi="Lora" w:cs="Lora"/>
          <w:bCs/>
        </w:rPr>
      </w:pPr>
      <w:hyperlink r:id="rId10" w:tooltip="Probleem-oplossing canvas" w:history="1">
        <w:r w:rsidR="00572E69" w:rsidRPr="00CA7E69">
          <w:rPr>
            <w:rStyle w:val="Hyperlink"/>
            <w:rFonts w:ascii="Lora" w:eastAsia="Lora" w:hAnsi="Lora" w:cs="Lora"/>
            <w:bCs/>
          </w:rPr>
          <w:t>Probleem</w:t>
        </w:r>
        <w:r w:rsidR="006A1754">
          <w:rPr>
            <w:rStyle w:val="Hyperlink"/>
            <w:rFonts w:ascii="Lora" w:eastAsia="Lora" w:hAnsi="Lora" w:cs="Lora"/>
            <w:bCs/>
          </w:rPr>
          <w:t xml:space="preserve"> </w:t>
        </w:r>
        <w:r w:rsidR="00572E69" w:rsidRPr="00CA7E69">
          <w:rPr>
            <w:rStyle w:val="Hyperlink"/>
            <w:rFonts w:ascii="Lora" w:eastAsia="Lora" w:hAnsi="Lora" w:cs="Lora"/>
            <w:bCs/>
          </w:rPr>
          <w:t>-</w:t>
        </w:r>
        <w:r w:rsidR="006A1754">
          <w:rPr>
            <w:rStyle w:val="Hyperlink"/>
            <w:rFonts w:ascii="Lora" w:eastAsia="Lora" w:hAnsi="Lora" w:cs="Lora"/>
            <w:bCs/>
          </w:rPr>
          <w:t xml:space="preserve"> </w:t>
        </w:r>
        <w:r w:rsidR="00572E69" w:rsidRPr="00CA7E69">
          <w:rPr>
            <w:rStyle w:val="Hyperlink"/>
            <w:rFonts w:ascii="Lora" w:eastAsia="Lora" w:hAnsi="Lora" w:cs="Lora"/>
            <w:bCs/>
          </w:rPr>
          <w:t>oplossing canvas</w:t>
        </w:r>
      </w:hyperlink>
    </w:p>
    <w:p w14:paraId="317CAC1F" w14:textId="77777777" w:rsidR="00572E69" w:rsidRPr="00CA7E69" w:rsidRDefault="00000000" w:rsidP="00572E69">
      <w:pPr>
        <w:pStyle w:val="Lijstalinea"/>
        <w:numPr>
          <w:ilvl w:val="0"/>
          <w:numId w:val="11"/>
        </w:numPr>
        <w:rPr>
          <w:rStyle w:val="Hyperlink"/>
          <w:rFonts w:ascii="Lora" w:eastAsia="Lora" w:hAnsi="Lora" w:cs="Lora"/>
          <w:bCs/>
        </w:rPr>
      </w:pPr>
      <w:hyperlink r:id="rId11" w:tooltip="Product aanbod" w:history="1">
        <w:r w:rsidR="00572E69" w:rsidRPr="00CA7E69">
          <w:rPr>
            <w:rStyle w:val="Hyperlink"/>
            <w:rFonts w:ascii="Lora" w:eastAsia="Lora" w:hAnsi="Lora" w:cs="Lora"/>
            <w:bCs/>
          </w:rPr>
          <w:t>Product aanbod</w:t>
        </w:r>
      </w:hyperlink>
    </w:p>
    <w:p w14:paraId="601586FD" w14:textId="6E2E0207" w:rsidR="00572E69" w:rsidRDefault="00572E69" w:rsidP="00572E69"/>
    <w:p w14:paraId="7610C1B9" w14:textId="77777777" w:rsidR="00F45D61" w:rsidRDefault="00F45D61" w:rsidP="00572E69">
      <w:pPr>
        <w:rPr>
          <w:rFonts w:ascii="Lora" w:eastAsia="Lora" w:hAnsi="Lora" w:cs="Lora"/>
          <w:b/>
        </w:rPr>
      </w:pPr>
    </w:p>
    <w:p w14:paraId="34E87C77" w14:textId="77777777" w:rsidR="00572E69" w:rsidRDefault="00572E69" w:rsidP="00572E69">
      <w:pPr>
        <w:rPr>
          <w:rFonts w:ascii="Lora" w:eastAsia="Lora" w:hAnsi="Lora" w:cs="Lora"/>
          <w:bCs/>
        </w:rPr>
      </w:pPr>
      <w:r>
        <w:rPr>
          <w:rFonts w:ascii="Lora" w:eastAsia="Lora" w:hAnsi="Lora" w:cs="Lora"/>
          <w:b/>
        </w:rPr>
        <w:t xml:space="preserve">Heb je vragen? </w:t>
      </w:r>
      <w:r>
        <w:rPr>
          <w:rFonts w:ascii="Lora" w:eastAsia="Lora" w:hAnsi="Lora" w:cs="Lora"/>
          <w:bCs/>
        </w:rPr>
        <w:t xml:space="preserve">Stuur een mailtje naar </w:t>
      </w:r>
      <w:hyperlink r:id="rId12" w:history="1">
        <w:r w:rsidRPr="007D5043">
          <w:rPr>
            <w:rStyle w:val="Hyperlink"/>
            <w:rFonts w:ascii="Lora" w:eastAsia="Lora" w:hAnsi="Lora" w:cs="Lora"/>
            <w:bCs/>
          </w:rPr>
          <w:t>team@sysplatform.nl</w:t>
        </w:r>
      </w:hyperlink>
    </w:p>
    <w:p w14:paraId="55FBB1ED" w14:textId="77777777" w:rsidR="00572E69" w:rsidRPr="00603530" w:rsidRDefault="00572E69" w:rsidP="00572E69">
      <w:pPr>
        <w:rPr>
          <w:rFonts w:ascii="Lora" w:eastAsia="Lora" w:hAnsi="Lora" w:cs="Lora"/>
          <w:b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eel veel succes!</w:t>
      </w:r>
    </w:p>
    <w:p w14:paraId="33E5C2FD" w14:textId="77777777" w:rsidR="00572E69" w:rsidRDefault="00572E69" w:rsidP="00572E69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0764159" w14:textId="77777777" w:rsidR="00572E69" w:rsidRDefault="00572E69" w:rsidP="00572E69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A08C561" w14:textId="77777777" w:rsidR="00EB0BF1" w:rsidRPr="00603530" w:rsidRDefault="00EB0BF1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EDD2464" w14:textId="77777777" w:rsidR="00432F96" w:rsidRDefault="00432F96">
      <w:pP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br w:type="page"/>
      </w:r>
    </w:p>
    <w:p w14:paraId="729209B1" w14:textId="1FEF2A5A" w:rsidR="00E32E54" w:rsidRDefault="00502E7C" w:rsidP="00E32E54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lastRenderedPageBreak/>
        <w:t>Opt-in pagina</w:t>
      </w:r>
    </w:p>
    <w:p w14:paraId="5A562828" w14:textId="77777777" w:rsidR="00E32E54" w:rsidRPr="00603530" w:rsidRDefault="00E32E54" w:rsidP="00D7489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64F63E5" w14:textId="7A61E7E9" w:rsidR="00E32E54" w:rsidRPr="00432F96" w:rsidRDefault="00502E7C" w:rsidP="00E32E54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502E7C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bied je (gratis) aan om leads te verzamel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32E54" w:rsidRPr="00603530" w14:paraId="66540EFC" w14:textId="77777777" w:rsidTr="006916AF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081C" w14:textId="77777777" w:rsidR="00E32E54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151BCB54" w14:textId="77777777" w:rsidR="00E32E54" w:rsidRPr="00603530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41CFBF99" w14:textId="77777777" w:rsidR="00E32E54" w:rsidRDefault="00E32E54" w:rsidP="00E32E54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59F6398E" w14:textId="784D9496" w:rsidR="00E32E54" w:rsidRPr="00603530" w:rsidRDefault="00502E7C" w:rsidP="00E32E54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502E7C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is het probleem van de potentiële klan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32E54" w:rsidRPr="00603530" w14:paraId="0A5BB8AC" w14:textId="77777777" w:rsidTr="006916AF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8C8" w14:textId="77777777" w:rsidR="00E32E54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7B912595" w14:textId="77777777" w:rsidR="00E32E54" w:rsidRPr="00603530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6F3889B2" w14:textId="77777777" w:rsidR="00D74890" w:rsidRDefault="00D74890" w:rsidP="00D7489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70775D6" w14:textId="31C5558F" w:rsidR="00D74890" w:rsidRPr="00603530" w:rsidRDefault="00D74890" w:rsidP="00D7489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Hoe helpt </w:t>
      </w:r>
      <w:r w:rsidR="00D8031D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dit mij om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meer inzicht te krijgen?</w:t>
      </w:r>
      <w:r w:rsidR="00375C4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Of het probleem op te loss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D74890" w:rsidRPr="00603530" w14:paraId="1B0E7FAF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7C78" w14:textId="77777777" w:rsidR="00D74890" w:rsidRDefault="00D7489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8F3C662" w14:textId="77777777" w:rsidR="00D74890" w:rsidRPr="00603530" w:rsidRDefault="00D7489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BC8558E" w14:textId="5492B06B" w:rsidR="00E32E54" w:rsidRPr="00603530" w:rsidRDefault="00E32E54" w:rsidP="00E32E54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502E7C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arom zou een bezoeker dit moeten downloaden? </w:t>
      </w:r>
      <w:r w:rsidR="00502E7C" w:rsidRPr="00502E7C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levert het jouw potentiële klant op? Wat is het resultaat wat jouw potentiële klant behaald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32E54" w:rsidRPr="00603530" w14:paraId="7535CEE0" w14:textId="77777777" w:rsidTr="006916AF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15D5" w14:textId="77777777" w:rsidR="00E32E54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0C5D5FED" w14:textId="77777777" w:rsidR="00E32E54" w:rsidRPr="00603530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48696EF9" w14:textId="77777777" w:rsidR="00D74890" w:rsidRDefault="00D74890" w:rsidP="00D7489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0DBA20F" w14:textId="77777777" w:rsidR="00D74890" w:rsidRDefault="00D74890" w:rsidP="00D7489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elke informatie wil je van de bezoeker weten?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</w:p>
    <w:p w14:paraId="0EFF1100" w14:textId="5197C145" w:rsidR="00D74890" w:rsidRPr="00D74890" w:rsidRDefault="00D74890" w:rsidP="00D7489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Aanbevolen; naam + email adres (hoe meer je vraag, hoe lager de conversie)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D74890" w:rsidRPr="00603530" w14:paraId="11C98AE9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D815" w14:textId="77777777" w:rsidR="00D74890" w:rsidRDefault="00D7489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14DD887B" w14:textId="77777777" w:rsidR="00D74890" w:rsidRPr="00603530" w:rsidRDefault="00D7489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0628F10E" w14:textId="7CDB2964" w:rsidR="001C435F" w:rsidRDefault="001C435F" w:rsidP="00D7489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9A0F1D4" w14:textId="2C67F0FC" w:rsidR="00E32E54" w:rsidRPr="00866D0B" w:rsidRDefault="00DC1697" w:rsidP="00E32E54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DC1697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Koppeling Mailsysteem: Aan welke lijst (of audience) moet de opt-in gekoppeld word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32E54" w:rsidRPr="00603530" w14:paraId="3E6FD837" w14:textId="77777777" w:rsidTr="006916AF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2989" w14:textId="77777777" w:rsidR="00E32E54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9C8263D" w14:textId="77777777" w:rsidR="00E32E54" w:rsidRPr="00603530" w:rsidRDefault="00E32E54" w:rsidP="006916AF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63C67897" w14:textId="6838A35E" w:rsidR="00E32E54" w:rsidRDefault="00E32E54" w:rsidP="00E32E54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F60FD3C" w14:textId="26FAFE10" w:rsidR="00F87BFC" w:rsidRPr="00603530" w:rsidRDefault="00DC1697" w:rsidP="00F87BFC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kan de klant verwachten na inschrijven?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Krijg je bijvoorbeeld direct het ebook / video in je mailbox? Of start je een challenge op een specifieke datum?</w:t>
      </w:r>
      <w:r w:rsidR="00F87BF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F87BFC" w:rsidRPr="00603530" w14:paraId="63822C0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B16E" w14:textId="77777777" w:rsidR="00F87BFC" w:rsidRDefault="00F87BFC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4EA67924" w14:textId="77777777" w:rsidR="00F87BFC" w:rsidRPr="00603530" w:rsidRDefault="00F87BFC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4947038" w14:textId="77777777" w:rsidR="00502E7C" w:rsidRDefault="00502E7C" w:rsidP="00D74890">
      <w:pP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</w:p>
    <w:sectPr w:rsidR="00502E7C" w:rsidSect="00FE728C">
      <w:headerReference w:type="default" r:id="rId13"/>
      <w:footerReference w:type="default" r:id="rId14"/>
      <w:pgSz w:w="11900" w:h="16840"/>
      <w:pgMar w:top="1417" w:right="1417" w:bottom="1417" w:left="1417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5B71" w14:textId="77777777" w:rsidR="00D05AAE" w:rsidRDefault="00D05AAE" w:rsidP="00F44E42">
      <w:r>
        <w:separator/>
      </w:r>
    </w:p>
  </w:endnote>
  <w:endnote w:type="continuationSeparator" w:id="0">
    <w:p w14:paraId="1ECCA673" w14:textId="77777777" w:rsidR="00D05AAE" w:rsidRDefault="00D05AAE" w:rsidP="00F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Nunito">
    <w:panose1 w:val="02000303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FB5" w14:textId="50A12469" w:rsidR="00F44E42" w:rsidRDefault="00F44E4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EB3CF" wp14:editId="14CE74AE">
          <wp:simplePos x="0" y="0"/>
          <wp:positionH relativeFrom="page">
            <wp:align>right</wp:align>
          </wp:positionH>
          <wp:positionV relativeFrom="paragraph">
            <wp:posOffset>15299</wp:posOffset>
          </wp:positionV>
          <wp:extent cx="7718714" cy="133491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14" cy="1334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6723" w14:textId="77777777" w:rsidR="00D05AAE" w:rsidRDefault="00D05AAE" w:rsidP="00F44E42">
      <w:r>
        <w:separator/>
      </w:r>
    </w:p>
  </w:footnote>
  <w:footnote w:type="continuationSeparator" w:id="0">
    <w:p w14:paraId="27625E78" w14:textId="77777777" w:rsidR="00D05AAE" w:rsidRDefault="00D05AAE" w:rsidP="00F4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7DD" w14:textId="095F2B03" w:rsidR="00F44E42" w:rsidRDefault="00EB0BF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F88EEB" wp14:editId="0FF40446">
              <wp:simplePos x="0" y="0"/>
              <wp:positionH relativeFrom="column">
                <wp:posOffset>1957705</wp:posOffset>
              </wp:positionH>
              <wp:positionV relativeFrom="paragraph">
                <wp:posOffset>-445135</wp:posOffset>
              </wp:positionV>
              <wp:extent cx="2600325" cy="361950"/>
              <wp:effectExtent l="0" t="0" r="28575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A940F" w14:textId="57978248" w:rsidR="00EB0BF1" w:rsidRPr="00EB0BF1" w:rsidRDefault="00EB0BF1" w:rsidP="00EB0BF1">
                          <w:pPr>
                            <w:jc w:val="center"/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0BF1"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>Vliegende start</w:t>
                          </w:r>
                          <w:r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 xml:space="preserve"> vragen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8E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5pt;margin-top:-35.05pt;width:20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" fillcolor="white [3212]" strokecolor="white [3212]">
              <v:textbox>
                <w:txbxContent>
                  <w:p w14:paraId="7D6A940F" w14:textId="57978248" w:rsidR="00EB0BF1" w:rsidRPr="00EB0BF1" w:rsidRDefault="00EB0BF1" w:rsidP="00EB0BF1">
                    <w:pPr>
                      <w:jc w:val="center"/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</w:pPr>
                    <w:r w:rsidRPr="00EB0BF1"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>Vliegende start</w:t>
                    </w:r>
                    <w:r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 xml:space="preserve"> vragenlij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7F4EB4" wp14:editId="1CF6600B">
          <wp:simplePos x="0" y="0"/>
          <wp:positionH relativeFrom="page">
            <wp:align>left</wp:align>
          </wp:positionH>
          <wp:positionV relativeFrom="paragraph">
            <wp:posOffset>-1192530</wp:posOffset>
          </wp:positionV>
          <wp:extent cx="7712075" cy="169545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AB"/>
    <w:multiLevelType w:val="hybridMultilevel"/>
    <w:tmpl w:val="1152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BBA6">
      <w:numFmt w:val="bullet"/>
      <w:lvlText w:val="•"/>
      <w:lvlJc w:val="left"/>
      <w:pPr>
        <w:ind w:left="1725" w:hanging="64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EC"/>
    <w:multiLevelType w:val="hybridMultilevel"/>
    <w:tmpl w:val="52CA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29A"/>
    <w:multiLevelType w:val="hybridMultilevel"/>
    <w:tmpl w:val="5E2C2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299"/>
    <w:multiLevelType w:val="multilevel"/>
    <w:tmpl w:val="6B2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263"/>
    <w:multiLevelType w:val="hybridMultilevel"/>
    <w:tmpl w:val="34005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610"/>
    <w:multiLevelType w:val="hybridMultilevel"/>
    <w:tmpl w:val="90C8D74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442237E"/>
    <w:multiLevelType w:val="multilevel"/>
    <w:tmpl w:val="C18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77C8C"/>
    <w:multiLevelType w:val="hybridMultilevel"/>
    <w:tmpl w:val="479490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ora" w:hAnsi="Lo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1DCD"/>
    <w:multiLevelType w:val="hybridMultilevel"/>
    <w:tmpl w:val="107EF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523D"/>
    <w:multiLevelType w:val="hybridMultilevel"/>
    <w:tmpl w:val="64B6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37B9"/>
    <w:multiLevelType w:val="hybridMultilevel"/>
    <w:tmpl w:val="EB3CF8C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F8016D"/>
    <w:multiLevelType w:val="hybridMultilevel"/>
    <w:tmpl w:val="C2DCF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2DC5"/>
    <w:multiLevelType w:val="hybridMultilevel"/>
    <w:tmpl w:val="31365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19A"/>
    <w:multiLevelType w:val="hybridMultilevel"/>
    <w:tmpl w:val="1A60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77CE3"/>
    <w:multiLevelType w:val="hybridMultilevel"/>
    <w:tmpl w:val="EC2AB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C7346"/>
    <w:multiLevelType w:val="hybridMultilevel"/>
    <w:tmpl w:val="3EA0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17E6"/>
    <w:multiLevelType w:val="hybridMultilevel"/>
    <w:tmpl w:val="1D76A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7427">
    <w:abstractNumId w:val="15"/>
  </w:num>
  <w:num w:numId="2" w16cid:durableId="250701259">
    <w:abstractNumId w:val="10"/>
  </w:num>
  <w:num w:numId="3" w16cid:durableId="1609462923">
    <w:abstractNumId w:val="4"/>
  </w:num>
  <w:num w:numId="4" w16cid:durableId="1482040603">
    <w:abstractNumId w:val="16"/>
  </w:num>
  <w:num w:numId="5" w16cid:durableId="767770237">
    <w:abstractNumId w:val="1"/>
  </w:num>
  <w:num w:numId="6" w16cid:durableId="1090812990">
    <w:abstractNumId w:val="0"/>
  </w:num>
  <w:num w:numId="7" w16cid:durableId="1182082783">
    <w:abstractNumId w:val="9"/>
  </w:num>
  <w:num w:numId="8" w16cid:durableId="275257698">
    <w:abstractNumId w:val="13"/>
  </w:num>
  <w:num w:numId="9" w16cid:durableId="1016074943">
    <w:abstractNumId w:val="7"/>
  </w:num>
  <w:num w:numId="10" w16cid:durableId="982585193">
    <w:abstractNumId w:val="14"/>
  </w:num>
  <w:num w:numId="11" w16cid:durableId="770005737">
    <w:abstractNumId w:val="12"/>
  </w:num>
  <w:num w:numId="12" w16cid:durableId="955521935">
    <w:abstractNumId w:val="3"/>
  </w:num>
  <w:num w:numId="13" w16cid:durableId="968902391">
    <w:abstractNumId w:val="6"/>
  </w:num>
  <w:num w:numId="14" w16cid:durableId="452333239">
    <w:abstractNumId w:val="8"/>
  </w:num>
  <w:num w:numId="15" w16cid:durableId="1414669414">
    <w:abstractNumId w:val="5"/>
  </w:num>
  <w:num w:numId="16" w16cid:durableId="1664354397">
    <w:abstractNumId w:val="2"/>
  </w:num>
  <w:num w:numId="17" w16cid:durableId="1823230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6B"/>
    <w:rsid w:val="000B3980"/>
    <w:rsid w:val="00141901"/>
    <w:rsid w:val="001B256E"/>
    <w:rsid w:val="001B477B"/>
    <w:rsid w:val="001C435F"/>
    <w:rsid w:val="001F2EDD"/>
    <w:rsid w:val="002174D5"/>
    <w:rsid w:val="0022480F"/>
    <w:rsid w:val="0029097A"/>
    <w:rsid w:val="002E57DC"/>
    <w:rsid w:val="00375C45"/>
    <w:rsid w:val="00384893"/>
    <w:rsid w:val="003A10EF"/>
    <w:rsid w:val="003B5BD7"/>
    <w:rsid w:val="003D359F"/>
    <w:rsid w:val="00432F96"/>
    <w:rsid w:val="00446E71"/>
    <w:rsid w:val="00481D46"/>
    <w:rsid w:val="004B6B83"/>
    <w:rsid w:val="004F35B9"/>
    <w:rsid w:val="00502E7C"/>
    <w:rsid w:val="00572E69"/>
    <w:rsid w:val="00587D39"/>
    <w:rsid w:val="005D73FA"/>
    <w:rsid w:val="00603530"/>
    <w:rsid w:val="00612104"/>
    <w:rsid w:val="006A1754"/>
    <w:rsid w:val="00737575"/>
    <w:rsid w:val="0077159B"/>
    <w:rsid w:val="00866D0B"/>
    <w:rsid w:val="008D0896"/>
    <w:rsid w:val="00931BF8"/>
    <w:rsid w:val="00972913"/>
    <w:rsid w:val="009862C0"/>
    <w:rsid w:val="00A03A6B"/>
    <w:rsid w:val="00A22A64"/>
    <w:rsid w:val="00A55567"/>
    <w:rsid w:val="00AB519C"/>
    <w:rsid w:val="00AC4582"/>
    <w:rsid w:val="00B75803"/>
    <w:rsid w:val="00BB3C49"/>
    <w:rsid w:val="00BC1CAE"/>
    <w:rsid w:val="00BD13E1"/>
    <w:rsid w:val="00BF176C"/>
    <w:rsid w:val="00BF5796"/>
    <w:rsid w:val="00C25D05"/>
    <w:rsid w:val="00C40158"/>
    <w:rsid w:val="00C6634E"/>
    <w:rsid w:val="00C71BB6"/>
    <w:rsid w:val="00CA7E69"/>
    <w:rsid w:val="00D05AAE"/>
    <w:rsid w:val="00D108B0"/>
    <w:rsid w:val="00D12A0F"/>
    <w:rsid w:val="00D47A0B"/>
    <w:rsid w:val="00D74890"/>
    <w:rsid w:val="00D8031D"/>
    <w:rsid w:val="00DC1697"/>
    <w:rsid w:val="00DE17A5"/>
    <w:rsid w:val="00E1045D"/>
    <w:rsid w:val="00E2201A"/>
    <w:rsid w:val="00E32E54"/>
    <w:rsid w:val="00E5618B"/>
    <w:rsid w:val="00E5761E"/>
    <w:rsid w:val="00E76A4B"/>
    <w:rsid w:val="00EB0BF1"/>
    <w:rsid w:val="00EC3EFE"/>
    <w:rsid w:val="00ED13C7"/>
    <w:rsid w:val="00F44E42"/>
    <w:rsid w:val="00F45378"/>
    <w:rsid w:val="00F45D61"/>
    <w:rsid w:val="00F71D3B"/>
    <w:rsid w:val="00F87BFC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13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03A6B"/>
    <w:rPr>
      <w:i/>
      <w:iCs/>
    </w:rPr>
  </w:style>
  <w:style w:type="paragraph" w:styleId="Lijstalinea">
    <w:name w:val="List Paragraph"/>
    <w:basedOn w:val="Standaard"/>
    <w:uiPriority w:val="34"/>
    <w:qFormat/>
    <w:rsid w:val="000B39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4E42"/>
  </w:style>
  <w:style w:type="paragraph" w:styleId="Voettekst">
    <w:name w:val="footer"/>
    <w:basedOn w:val="Standaard"/>
    <w:link w:val="Voet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4E42"/>
  </w:style>
  <w:style w:type="character" w:styleId="Hyperlink">
    <w:name w:val="Hyperlink"/>
    <w:basedOn w:val="Standaardalinea-lettertype"/>
    <w:uiPriority w:val="99"/>
    <w:unhideWhenUsed/>
    <w:rsid w:val="006035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03530"/>
    <w:rPr>
      <w:color w:val="605E5C"/>
      <w:shd w:val="clear" w:color="auto" w:fill="E1DFDD"/>
    </w:rPr>
  </w:style>
  <w:style w:type="character" w:customStyle="1" w:styleId="topicitem">
    <w:name w:val="topic_item"/>
    <w:basedOn w:val="Standaardalinea-lettertype"/>
    <w:rsid w:val="00CA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jn.sysplatform.nl/trainingen/start-met-sys/modules/pagina-indelingen/lessen/zichtbaarhei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@sysplatform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jn.sysplatform.nl/trainingen/start-met-sys/modules/het-framework/lessen/product-aanbo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jn.sysplatform.nl/trainingen/start-met-sys/modules/het-framework/lessen/probleem-oplossing-can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spl.nl/start-sessi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B58-7FC3-4071-956C-5E75610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Ligthart</dc:creator>
  <cp:keywords/>
  <dc:description/>
  <cp:lastModifiedBy>Maarten Ligthart</cp:lastModifiedBy>
  <cp:revision>8</cp:revision>
  <dcterms:created xsi:type="dcterms:W3CDTF">2022-11-28T19:01:00Z</dcterms:created>
  <dcterms:modified xsi:type="dcterms:W3CDTF">2022-11-28T19:43:00Z</dcterms:modified>
</cp:coreProperties>
</file>